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8A" w:rsidRPr="0068018A" w:rsidRDefault="0068018A" w:rsidP="0068018A">
      <w:pPr>
        <w:tabs>
          <w:tab w:val="left" w:pos="39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แบบรายงานผลความรู้สัมมาชีพชุมชน (แบบ 1)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18A">
        <w:rPr>
          <w:rFonts w:ascii="TH SarabunIT๙" w:hAnsi="TH SarabunIT๙" w:cs="TH SarabunIT๙"/>
          <w:sz w:val="32"/>
          <w:szCs w:val="32"/>
          <w:cs/>
        </w:rPr>
        <w:t>(ประเภท : ความรู้สัมมาชีพ)</w:t>
      </w:r>
    </w:p>
    <w:p w:rsidR="0068018A" w:rsidRPr="0068018A" w:rsidRDefault="0068018A" w:rsidP="0068018A">
      <w:pPr>
        <w:tabs>
          <w:tab w:val="left" w:pos="399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1. หมวดหมู่อาชีพ ให้ใส่เครื่องหมาย ( / ) หน้าตัวเลือกตามประเภทอาชีพ (สามารถตอบได้มากกว่า 1 หมวดหมู่ เช่น ทำเกษตรกรรม และมีศักยภาพ      เป็นแหล่งท่องเที่ยวด้วย)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1.1 (     ) เกษตรกรรม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1.2 (     ) ท่องเที่ยวชุมชน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1.3 (     ) อื่นๆ (โปรดระบุ................................................)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1.4 (     ) การแปรรูปอาหาร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1.5 (     ) การแปรรูปเครื่องดื่ม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1.6 (     ) การแปรรูปผ้าและเครื่องแต่งกาย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1.7 (     ) การแปรรูปของใช้และเครื่องประดับ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1.8 (     ) การแปรรูปสมุนไพรที่ไม่ใช่อาหาร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นิยาม : ความรู้สัมมาชีพชุมชน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2. ชื่อองค์ความรู้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  การทำไข่เค็ม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3. ชื่อเจ้าขององค์ความรู้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 นาย/นาง/นางสาว  </w:t>
      </w:r>
      <w:r>
        <w:rPr>
          <w:rFonts w:ascii="TH SarabunIT๙" w:hAnsi="TH SarabunIT๙" w:cs="TH SarabunIT๙" w:hint="cs"/>
          <w:sz w:val="32"/>
          <w:szCs w:val="32"/>
          <w:cs/>
        </w:rPr>
        <w:t>แวแอเสาะ</w:t>
      </w: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วัง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4. ที่อยู่บ้านเลขที่  </w:t>
      </w:r>
      <w:r>
        <w:rPr>
          <w:rFonts w:ascii="TH SarabunIT๙" w:hAnsi="TH SarabunIT๙" w:cs="TH SarabunIT๙" w:hint="cs"/>
          <w:sz w:val="32"/>
          <w:szCs w:val="32"/>
          <w:cs/>
        </w:rPr>
        <w:t>10/3</w:t>
      </w: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8018A">
        <w:rPr>
          <w:rFonts w:ascii="TH SarabunIT๙" w:hAnsi="TH SarabunIT๙" w:cs="TH SarabunIT๙"/>
          <w:sz w:val="32"/>
          <w:szCs w:val="32"/>
          <w:cs/>
        </w:rPr>
        <w:t xml:space="preserve"> ตำบล  ตะโละแมะนา อำเภอ ทุ่งยางแดง  จังหวัดปัตตานี     รหัสไปรษณีย์  94140 หมายเลขโทรศัพท์   087-832-1346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5. ความเป็นมา/แรงบันดาลใจ/เหตุผลที่ทำ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  เนื่องจาก ม.4 บ้านตะโละนิบง เป็นหมู่บ้านที่ครัวเรือนเลี้ยงเป็ด เป็นส่วนมาก ทำให้กลุ่มเป้าหมายครอบครัวสัมมาชีพ มีความคิดการจำทำไข่เค็ม และในตำบลของดิฉันยังไม่มี </w:t>
      </w:r>
      <w:r w:rsidRPr="0068018A">
        <w:rPr>
          <w:rFonts w:ascii="TH SarabunIT๙" w:hAnsi="TH SarabunIT๙" w:cs="TH SarabunIT๙"/>
          <w:sz w:val="32"/>
          <w:szCs w:val="32"/>
        </w:rPr>
        <w:lastRenderedPageBreak/>
        <w:t xml:space="preserve">OTOP </w:t>
      </w:r>
      <w:r w:rsidRPr="0068018A">
        <w:rPr>
          <w:rFonts w:ascii="TH SarabunIT๙" w:hAnsi="TH SarabunIT๙" w:cs="TH SarabunIT๙"/>
          <w:sz w:val="32"/>
          <w:szCs w:val="32"/>
          <w:cs/>
        </w:rPr>
        <w:t xml:space="preserve">ในการแปรรูปไข่เป็ด  จึงมีแนวคิดว่าควรจะทำกลุ่มไข่เค็มในพื้นที่  เพื่อพัฒนาให้เป็นกลุ่ม  </w:t>
      </w:r>
      <w:r w:rsidRPr="0068018A">
        <w:rPr>
          <w:rFonts w:ascii="TH SarabunIT๙" w:hAnsi="TH SarabunIT๙" w:cs="TH SarabunIT๙"/>
          <w:sz w:val="32"/>
          <w:szCs w:val="32"/>
        </w:rPr>
        <w:t xml:space="preserve">OTOP  </w:t>
      </w:r>
      <w:r w:rsidRPr="0068018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6. วัตถุประสงค์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1) เพื่อสร้างรายได้ให้กับคอรบครัวและกลุ่ม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 2) เพื่อสร้างความสามัคคีในกลุ่ม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7. วัตถุดิบ (ถ้ามี)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 1) ไข่เป็ด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 2) เคลื่อนเผ่า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 3) เกลือ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4) ดินปลวก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5) น้ำอุ่น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8. อุปกรณ์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1) ถุงพลาสติกใส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2) กล่องใส่ไข่เค็ม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9. กระบวนการ/ขั้นตอน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 1)  ล้างไข่ให้สะอาด   เอาดินปลวกมาทุบให้ละเอียด ตวงดินปลวก 3 ส่วน ต่อ เกลือ 1 ส่วน ตามอัตรา 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  2) เอาดินปลวกที่ผสมแล้วมาใส่ในน้ำอุ่นให้พอประมาณให้สามารถคลุกกัน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   3) เอาไข่ที่เตรียมมาคลุกกับดินปลวก แล้วเรามาคลุกกับเคลื่อนเผ่า อีกครั้งหนึ่งแล้วเก็บใส่ในถุงใส เก็บไว้  ประมาณ 14 วัน</w:t>
      </w:r>
    </w:p>
    <w:p w:rsid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10. ข้อพึงระวัง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   1) ถ้าจับไข่แล้วเขย่ามีเสียง แสดงว่า ไม่สามารถมาต้มไข่ ต้องเก็บอีก      ประมาณ  3  วัน</w:t>
      </w:r>
    </w:p>
    <w:p w:rsidR="00A3067B" w:rsidRDefault="00A3067B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lastRenderedPageBreak/>
        <w:t>11. ข้อเสนอแนะ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1) การทำไข่เค็มต้องเลือกไข่เป็ดใหม่ๆ เพื่อป้องกันไข่เน่าหรือเสีย ในการที่จะทำไข่เค็มที่มีคุณภาพและอร่อย และควรมีการพัฒนาไข่เค็มในสูตรต่างๆ </w:t>
      </w:r>
    </w:p>
    <w:p w:rsidR="0068018A" w:rsidRPr="0068018A" w:rsidRDefault="00A3067B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68018A" w:rsidRPr="0068018A">
        <w:rPr>
          <w:rFonts w:ascii="TH SarabunIT๙" w:hAnsi="TH SarabunIT๙" w:cs="TH SarabunIT๙"/>
          <w:sz w:val="32"/>
          <w:szCs w:val="32"/>
          <w:cs/>
        </w:rPr>
        <w:t>. ความสามารถในการจำหน่าย/ให้บริการ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>ไข่เค็ม ราคากล่องละ 35  บาท  หรือ 3 กล่อง 100 บาท</w:t>
      </w:r>
    </w:p>
    <w:p w:rsidR="0068018A" w:rsidRPr="0068018A" w:rsidRDefault="00A3067B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68018A" w:rsidRPr="0068018A">
        <w:rPr>
          <w:rFonts w:ascii="TH SarabunIT๙" w:hAnsi="TH SarabunIT๙" w:cs="TH SarabunIT๙"/>
          <w:sz w:val="32"/>
          <w:szCs w:val="32"/>
          <w:cs/>
        </w:rPr>
        <w:t xml:space="preserve"> ภาพกิจกรรมที่ดำเนินการในกระบวนงานขับเคลื่อนสัมมาชีพ</w:t>
      </w:r>
    </w:p>
    <w:p w:rsidR="00377489" w:rsidRPr="00377489" w:rsidRDefault="0068018A" w:rsidP="00377489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 (ไฟล์ภาพ </w:t>
      </w:r>
      <w:r w:rsidRPr="0068018A">
        <w:rPr>
          <w:rFonts w:ascii="TH SarabunIT๙" w:hAnsi="TH SarabunIT๙" w:cs="TH SarabunIT๙"/>
          <w:sz w:val="32"/>
          <w:szCs w:val="32"/>
        </w:rPr>
        <w:t xml:space="preserve">jpg. </w:t>
      </w:r>
      <w:r w:rsidRPr="0068018A">
        <w:rPr>
          <w:rFonts w:ascii="TH SarabunIT๙" w:hAnsi="TH SarabunIT๙" w:cs="TH SarabunIT๙"/>
          <w:sz w:val="32"/>
          <w:szCs w:val="32"/>
          <w:cs/>
        </w:rPr>
        <w:t xml:space="preserve">แนบมาพร้อมไฟล์เอกสาร จำนวน (ไฟล์ภาพ </w:t>
      </w:r>
      <w:r w:rsidRPr="0068018A">
        <w:rPr>
          <w:rFonts w:ascii="TH SarabunIT๙" w:hAnsi="TH SarabunIT๙" w:cs="TH SarabunIT๙"/>
          <w:sz w:val="32"/>
          <w:szCs w:val="32"/>
        </w:rPr>
        <w:t xml:space="preserve">jpg. </w:t>
      </w:r>
      <w:r w:rsidRPr="0068018A">
        <w:rPr>
          <w:rFonts w:ascii="TH SarabunIT๙" w:hAnsi="TH SarabunIT๙" w:cs="TH SarabunIT๙"/>
          <w:sz w:val="32"/>
          <w:szCs w:val="32"/>
          <w:cs/>
        </w:rPr>
        <w:t>แนบมาพร้อมไฟล์เอกสาร จำนวน 3 - 4 ภาพ)</w:t>
      </w:r>
      <w:r w:rsidR="00377489" w:rsidRPr="003774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7FAE" w:rsidRDefault="005E7FAE" w:rsidP="00377489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377489" w:rsidRPr="00377489" w:rsidRDefault="0039283D" w:rsidP="00377489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3.95pt;margin-top:19.05pt;width:196.05pt;height:114.75pt;z-index:251738112;mso-width-relative:margin;mso-height-relative:margin" stroked="f">
            <v:textbox style="mso-next-textbox:#_x0000_s1099">
              <w:txbxContent>
                <w:p w:rsidR="000A2004" w:rsidRPr="00C438B9" w:rsidRDefault="000A2004" w:rsidP="0037748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2213610" cy="1653486"/>
                        <wp:effectExtent l="0" t="0" r="0" b="0"/>
                        <wp:docPr id="24" name="รูปภาพ 24" descr="D:\Users\hp\Desktop\S__266076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D:\Users\hp\Desktop\S__266076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3610" cy="1653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rect id="_x0000_s1095" style="position:absolute;margin-left:237pt;margin-top:10.05pt;width:212.25pt;height:123.75pt;z-index:251734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" filled="f" strokecolor="windowText" strokeweight="2pt"/>
        </w:pict>
      </w:r>
      <w:r>
        <w:rPr>
          <w:rFonts w:ascii="TH SarabunIT๙" w:hAnsi="TH SarabunIT๙" w:cs="TH SarabunIT๙"/>
          <w:sz w:val="32"/>
          <w:szCs w:val="32"/>
        </w:rPr>
        <w:pict>
          <v:rect id="_x0000_s1094" style="position:absolute;margin-left:5.25pt;margin-top:10.05pt;width:216.75pt;height:123.75pt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" filled="f" strokecolor="windowText" strokeweight="2pt"/>
        </w:pict>
      </w:r>
    </w:p>
    <w:p w:rsidR="00377489" w:rsidRPr="00377489" w:rsidRDefault="0039283D" w:rsidP="00377489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100" type="#_x0000_t202" style="position:absolute;margin-left:268.15pt;margin-top:18.25pt;width:132.8pt;height:52.5pt;z-index:251739136;mso-width-percent:400;mso-width-percent:400;mso-width-relative:margin;mso-height-relative:margin" stroked="f">
            <v:textbox style="mso-next-textbox:#_x0000_s1100">
              <w:txbxContent>
                <w:p w:rsidR="000A2004" w:rsidRPr="00C438B9" w:rsidRDefault="000A2004" w:rsidP="00377489"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1781174" cy="590550"/>
                        <wp:effectExtent l="0" t="0" r="0" b="0"/>
                        <wp:docPr id="25" name="รูปภาพ 25" descr="D:\Users\hp\Desktop\S__266076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D:\Users\hp\Desktop\S__266076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78" cy="5901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7489" w:rsidRPr="00377489" w:rsidRDefault="00377489" w:rsidP="00377489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377489" w:rsidRPr="00377489" w:rsidRDefault="00377489" w:rsidP="00377489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77489" w:rsidRPr="00377489" w:rsidRDefault="0039283D" w:rsidP="00377489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rect id="_x0000_s1098" style="position:absolute;margin-left:237pt;margin-top:29.35pt;width:212.25pt;height:123.75pt;z-index:251737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" filled="f" strokecolor="windowText" strokeweight="2pt"/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rect id="_x0000_s1097" style="position:absolute;margin-left:5.25pt;margin-top:29.35pt;width:216.75pt;height:123.75pt;z-index:251736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" filled="f" strokecolor="windowText" strokeweight="2pt"/>
        </w:pict>
      </w:r>
    </w:p>
    <w:p w:rsidR="00377489" w:rsidRPr="00377489" w:rsidRDefault="0039283D" w:rsidP="00377489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102" type="#_x0000_t202" style="position:absolute;margin-left:249.75pt;margin-top:14.3pt;width:179.25pt;height:93pt;z-index:251741184;mso-width-relative:margin;mso-height-relative:margin" stroked="f">
            <v:textbox style="mso-next-textbox:#_x0000_s1102">
              <w:txbxContent>
                <w:p w:rsidR="000A2004" w:rsidRPr="00C438B9" w:rsidRDefault="000A2004" w:rsidP="00377489">
                  <w:r>
                    <w:rPr>
                      <w:noProof/>
                    </w:rPr>
                    <w:drawing>
                      <wp:inline distT="0" distB="0" distL="0" distR="0">
                        <wp:extent cx="2095500" cy="1123950"/>
                        <wp:effectExtent l="0" t="0" r="0" b="0"/>
                        <wp:docPr id="28" name="รูปภาพ 28" descr="D:\Users\hp\Desktop\S__266076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D:\Users\hp\Desktop\S__266076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4091" cy="112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101" type="#_x0000_t202" style="position:absolute;margin-left:42.75pt;margin-top:20.05pt;width:167.25pt;height:87.25pt;z-index:251740160;mso-width-relative:margin;mso-height-relative:margin" stroked="f">
            <v:textbox style="mso-next-textbox:#_x0000_s1101">
              <w:txbxContent>
                <w:p w:rsidR="000A2004" w:rsidRPr="00C438B9" w:rsidRDefault="000A2004" w:rsidP="00377489"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1503680" cy="1123194"/>
                        <wp:effectExtent l="0" t="0" r="0" b="0"/>
                        <wp:docPr id="26" name="รูปภาพ 26" descr="D:\Users\hp\Desktop\S__266076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D:\Users\hp\Desktop\S__266076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112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7489" w:rsidRPr="00377489" w:rsidRDefault="00377489" w:rsidP="00377489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77489" w:rsidRPr="00377489" w:rsidRDefault="00377489" w:rsidP="00377489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77489" w:rsidRPr="00377489" w:rsidRDefault="00377489" w:rsidP="00377489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77489" w:rsidRPr="00377489" w:rsidRDefault="00377489" w:rsidP="00377489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77489" w:rsidRPr="00377489" w:rsidRDefault="0039283D" w:rsidP="00377489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96" type="#_x0000_t202" style="position:absolute;margin-left:66.15pt;margin-top:8.1pt;width:344.25pt;height:33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 style="mso-next-textbox:#_x0000_s1096">
              <w:txbxContent>
                <w:p w:rsidR="000A2004" w:rsidRPr="00BE7885" w:rsidRDefault="000A2004" w:rsidP="003774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4E6F74" w:rsidRDefault="004E6F74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4E6F74" w:rsidRPr="0094123A" w:rsidRDefault="004E6F74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sectPr w:rsidR="004E6F74" w:rsidRPr="0094123A" w:rsidSect="00D7218F">
      <w:headerReference w:type="default" r:id="rId12"/>
      <w:pgSz w:w="11906" w:h="16838"/>
      <w:pgMar w:top="1440" w:right="255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E5" w:rsidRDefault="003B21E5" w:rsidP="00237A39">
      <w:pPr>
        <w:spacing w:after="0" w:line="240" w:lineRule="auto"/>
      </w:pPr>
      <w:r>
        <w:separator/>
      </w:r>
    </w:p>
  </w:endnote>
  <w:endnote w:type="continuationSeparator" w:id="0">
    <w:p w:rsidR="003B21E5" w:rsidRDefault="003B21E5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E5" w:rsidRDefault="003B21E5" w:rsidP="00237A39">
      <w:pPr>
        <w:spacing w:after="0" w:line="240" w:lineRule="auto"/>
      </w:pPr>
      <w:r>
        <w:separator/>
      </w:r>
    </w:p>
  </w:footnote>
  <w:footnote w:type="continuationSeparator" w:id="0">
    <w:p w:rsidR="003B21E5" w:rsidRDefault="003B21E5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4019"/>
      <w:docPartObj>
        <w:docPartGallery w:val="Page Numbers (Top of Page)"/>
        <w:docPartUnique/>
      </w:docPartObj>
    </w:sdtPr>
    <w:sdtContent>
      <w:p w:rsidR="000A2004" w:rsidRDefault="000A2004">
        <w:pPr>
          <w:pStyle w:val="a6"/>
          <w:jc w:val="center"/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="0039283D" w:rsidRPr="00237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9283D" w:rsidRPr="00237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A09A3" w:rsidRPr="00FA09A3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</w:t>
        </w:r>
        <w:r w:rsidR="0039283D" w:rsidRPr="00237A3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t>-</w:t>
        </w:r>
      </w:p>
    </w:sdtContent>
  </w:sdt>
  <w:p w:rsidR="000A2004" w:rsidRDefault="000A20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031F7"/>
    <w:rsid w:val="00000DC3"/>
    <w:rsid w:val="000136E5"/>
    <w:rsid w:val="000237FE"/>
    <w:rsid w:val="00030964"/>
    <w:rsid w:val="00034A24"/>
    <w:rsid w:val="00076E5D"/>
    <w:rsid w:val="000822E0"/>
    <w:rsid w:val="000A2004"/>
    <w:rsid w:val="000C3BBF"/>
    <w:rsid w:val="000C7D60"/>
    <w:rsid w:val="000D6AF2"/>
    <w:rsid w:val="000E54CE"/>
    <w:rsid w:val="00135EE6"/>
    <w:rsid w:val="00163C9A"/>
    <w:rsid w:val="00204D30"/>
    <w:rsid w:val="002255B4"/>
    <w:rsid w:val="0023054C"/>
    <w:rsid w:val="00237A39"/>
    <w:rsid w:val="00283754"/>
    <w:rsid w:val="002A0674"/>
    <w:rsid w:val="002A5106"/>
    <w:rsid w:val="002D4BA8"/>
    <w:rsid w:val="00330B6B"/>
    <w:rsid w:val="00361A41"/>
    <w:rsid w:val="00377489"/>
    <w:rsid w:val="003856FA"/>
    <w:rsid w:val="003918E7"/>
    <w:rsid w:val="003919FB"/>
    <w:rsid w:val="0039283D"/>
    <w:rsid w:val="00397E81"/>
    <w:rsid w:val="003B21E5"/>
    <w:rsid w:val="003B529D"/>
    <w:rsid w:val="003D50CF"/>
    <w:rsid w:val="003E7C2D"/>
    <w:rsid w:val="003F3051"/>
    <w:rsid w:val="004168A8"/>
    <w:rsid w:val="0044258E"/>
    <w:rsid w:val="004A2BFC"/>
    <w:rsid w:val="004A5BF4"/>
    <w:rsid w:val="004A7993"/>
    <w:rsid w:val="004E6F74"/>
    <w:rsid w:val="00511A2D"/>
    <w:rsid w:val="0052069B"/>
    <w:rsid w:val="00563ED5"/>
    <w:rsid w:val="00575499"/>
    <w:rsid w:val="005A3F8D"/>
    <w:rsid w:val="005B24CD"/>
    <w:rsid w:val="005C7A90"/>
    <w:rsid w:val="005E05B1"/>
    <w:rsid w:val="005E08CC"/>
    <w:rsid w:val="005E5AC5"/>
    <w:rsid w:val="005E7FAE"/>
    <w:rsid w:val="006033EF"/>
    <w:rsid w:val="00612B3A"/>
    <w:rsid w:val="0061387F"/>
    <w:rsid w:val="00622303"/>
    <w:rsid w:val="0065200A"/>
    <w:rsid w:val="00657473"/>
    <w:rsid w:val="0067222E"/>
    <w:rsid w:val="0068018A"/>
    <w:rsid w:val="00683C98"/>
    <w:rsid w:val="006951EC"/>
    <w:rsid w:val="006958BF"/>
    <w:rsid w:val="006A2CB1"/>
    <w:rsid w:val="006B46CD"/>
    <w:rsid w:val="006B7A91"/>
    <w:rsid w:val="006D721A"/>
    <w:rsid w:val="006F01E7"/>
    <w:rsid w:val="006F4AC9"/>
    <w:rsid w:val="00715F8F"/>
    <w:rsid w:val="00731A55"/>
    <w:rsid w:val="00770CB2"/>
    <w:rsid w:val="007768B4"/>
    <w:rsid w:val="00784A15"/>
    <w:rsid w:val="00791E82"/>
    <w:rsid w:val="007A2889"/>
    <w:rsid w:val="007C2C58"/>
    <w:rsid w:val="007D6C77"/>
    <w:rsid w:val="007F0224"/>
    <w:rsid w:val="007F4F64"/>
    <w:rsid w:val="00804FC3"/>
    <w:rsid w:val="008269BC"/>
    <w:rsid w:val="008344B8"/>
    <w:rsid w:val="00855A50"/>
    <w:rsid w:val="008854FE"/>
    <w:rsid w:val="00892662"/>
    <w:rsid w:val="008F6F56"/>
    <w:rsid w:val="0090524E"/>
    <w:rsid w:val="00911EDB"/>
    <w:rsid w:val="00925FD0"/>
    <w:rsid w:val="0093186A"/>
    <w:rsid w:val="0094123A"/>
    <w:rsid w:val="00942597"/>
    <w:rsid w:val="00956A34"/>
    <w:rsid w:val="00975EF4"/>
    <w:rsid w:val="009E16BF"/>
    <w:rsid w:val="009E4A8C"/>
    <w:rsid w:val="00A02A15"/>
    <w:rsid w:val="00A107D2"/>
    <w:rsid w:val="00A3067B"/>
    <w:rsid w:val="00A56134"/>
    <w:rsid w:val="00A7605D"/>
    <w:rsid w:val="00AA2B71"/>
    <w:rsid w:val="00AB1278"/>
    <w:rsid w:val="00B224B2"/>
    <w:rsid w:val="00B55B02"/>
    <w:rsid w:val="00B86970"/>
    <w:rsid w:val="00BB14DA"/>
    <w:rsid w:val="00BE7885"/>
    <w:rsid w:val="00C438B9"/>
    <w:rsid w:val="00C5203A"/>
    <w:rsid w:val="00C529FA"/>
    <w:rsid w:val="00C92858"/>
    <w:rsid w:val="00CC2FE7"/>
    <w:rsid w:val="00CD40B0"/>
    <w:rsid w:val="00D0000F"/>
    <w:rsid w:val="00D031F7"/>
    <w:rsid w:val="00D1691A"/>
    <w:rsid w:val="00D17A5A"/>
    <w:rsid w:val="00D318E2"/>
    <w:rsid w:val="00D4633A"/>
    <w:rsid w:val="00D7218F"/>
    <w:rsid w:val="00D82853"/>
    <w:rsid w:val="00DA37B0"/>
    <w:rsid w:val="00DB58BA"/>
    <w:rsid w:val="00DB6FA4"/>
    <w:rsid w:val="00E02E84"/>
    <w:rsid w:val="00E151E0"/>
    <w:rsid w:val="00E31D9E"/>
    <w:rsid w:val="00E34358"/>
    <w:rsid w:val="00E5280F"/>
    <w:rsid w:val="00EA38D8"/>
    <w:rsid w:val="00EF5E81"/>
    <w:rsid w:val="00F35A81"/>
    <w:rsid w:val="00F6064D"/>
    <w:rsid w:val="00F66E83"/>
    <w:rsid w:val="00FA09A3"/>
    <w:rsid w:val="00FB31F2"/>
    <w:rsid w:val="00FB537B"/>
    <w:rsid w:val="00FC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179B-E6B3-4B4F-A8BB-61AA7DF5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6</cp:revision>
  <cp:lastPrinted>2017-03-15T09:06:00Z</cp:lastPrinted>
  <dcterms:created xsi:type="dcterms:W3CDTF">2017-03-12T05:13:00Z</dcterms:created>
  <dcterms:modified xsi:type="dcterms:W3CDTF">2017-03-22T09:07:00Z</dcterms:modified>
</cp:coreProperties>
</file>